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B5" w:rsidRDefault="009A7107" w:rsidP="00542F5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</w:p>
    <w:p w:rsidR="002013B5" w:rsidRDefault="002013B5" w:rsidP="00542F57">
      <w:pPr>
        <w:pStyle w:val="a3"/>
        <w:rPr>
          <w:b/>
          <w:sz w:val="36"/>
          <w:szCs w:val="36"/>
        </w:rPr>
      </w:pPr>
    </w:p>
    <w:p w:rsidR="002013B5" w:rsidRDefault="002013B5" w:rsidP="00542F57">
      <w:pPr>
        <w:pStyle w:val="a3"/>
        <w:rPr>
          <w:b/>
          <w:sz w:val="36"/>
          <w:szCs w:val="36"/>
        </w:rPr>
      </w:pPr>
    </w:p>
    <w:p w:rsidR="00C24B46" w:rsidRDefault="002013B5" w:rsidP="00542F5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</w:p>
    <w:p w:rsidR="00A07C25" w:rsidRDefault="00C24B46" w:rsidP="00542F5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 w:rsidR="002013B5">
        <w:rPr>
          <w:b/>
          <w:sz w:val="36"/>
          <w:szCs w:val="36"/>
        </w:rPr>
        <w:t xml:space="preserve">  </w:t>
      </w:r>
      <w:r w:rsidR="00570AF8" w:rsidRPr="00DF154E">
        <w:rPr>
          <w:b/>
          <w:sz w:val="36"/>
          <w:szCs w:val="36"/>
        </w:rPr>
        <w:t>Организ</w:t>
      </w:r>
      <w:r w:rsidR="0019377B">
        <w:rPr>
          <w:b/>
          <w:sz w:val="36"/>
          <w:szCs w:val="36"/>
        </w:rPr>
        <w:t>ация питания в МКДОУ</w:t>
      </w:r>
      <w:r w:rsidR="00A07C25">
        <w:rPr>
          <w:b/>
          <w:sz w:val="36"/>
          <w:szCs w:val="36"/>
        </w:rPr>
        <w:t xml:space="preserve">  </w:t>
      </w:r>
    </w:p>
    <w:p w:rsidR="00570AF8" w:rsidRPr="00DF154E" w:rsidRDefault="00A07C25" w:rsidP="00542F5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9A7107">
        <w:rPr>
          <w:b/>
          <w:sz w:val="36"/>
          <w:szCs w:val="36"/>
        </w:rPr>
        <w:t xml:space="preserve">  </w:t>
      </w:r>
      <w:r w:rsidR="0019377B">
        <w:rPr>
          <w:b/>
          <w:sz w:val="36"/>
          <w:szCs w:val="36"/>
        </w:rPr>
        <w:t xml:space="preserve">   </w:t>
      </w:r>
      <w:r w:rsidR="00C24B46">
        <w:rPr>
          <w:b/>
          <w:sz w:val="36"/>
          <w:szCs w:val="36"/>
        </w:rPr>
        <w:t xml:space="preserve"> </w:t>
      </w:r>
      <w:r w:rsidR="0019377B">
        <w:rPr>
          <w:b/>
          <w:sz w:val="36"/>
          <w:szCs w:val="36"/>
        </w:rPr>
        <w:t xml:space="preserve">  «Детский сад №</w:t>
      </w:r>
      <w:r w:rsidR="00C24B46">
        <w:rPr>
          <w:b/>
          <w:sz w:val="36"/>
          <w:szCs w:val="36"/>
        </w:rPr>
        <w:t>3</w:t>
      </w:r>
      <w:r w:rsidR="0019377B">
        <w:rPr>
          <w:b/>
          <w:sz w:val="36"/>
          <w:szCs w:val="36"/>
        </w:rPr>
        <w:t xml:space="preserve"> </w:t>
      </w:r>
      <w:proofErr w:type="spellStart"/>
      <w:r w:rsidR="0019377B">
        <w:rPr>
          <w:b/>
          <w:sz w:val="36"/>
          <w:szCs w:val="36"/>
        </w:rPr>
        <w:t>с</w:t>
      </w:r>
      <w:proofErr w:type="gramStart"/>
      <w:r w:rsidR="0019377B">
        <w:rPr>
          <w:b/>
          <w:sz w:val="36"/>
          <w:szCs w:val="36"/>
        </w:rPr>
        <w:t>.С</w:t>
      </w:r>
      <w:proofErr w:type="gramEnd"/>
      <w:r w:rsidR="0019377B">
        <w:rPr>
          <w:b/>
          <w:sz w:val="36"/>
          <w:szCs w:val="36"/>
        </w:rPr>
        <w:t>ергокала</w:t>
      </w:r>
      <w:proofErr w:type="spellEnd"/>
      <w:r>
        <w:rPr>
          <w:b/>
          <w:sz w:val="36"/>
          <w:szCs w:val="36"/>
        </w:rPr>
        <w:t>»</w:t>
      </w:r>
    </w:p>
    <w:p w:rsidR="00570AF8" w:rsidRDefault="00570AF8" w:rsidP="00542F57">
      <w:pPr>
        <w:pStyle w:val="a3"/>
        <w:rPr>
          <w:b/>
        </w:rPr>
      </w:pPr>
      <w:bookmarkStart w:id="0" w:name="_GoBack"/>
      <w:bookmarkEnd w:id="0"/>
    </w:p>
    <w:p w:rsidR="00C24B46" w:rsidRDefault="00A07C25" w:rsidP="009A7107">
      <w:pPr>
        <w:pStyle w:val="a3"/>
      </w:pPr>
      <w:r>
        <w:tab/>
        <w:t>В детском саду организовано 3</w:t>
      </w:r>
      <w:r w:rsidR="00570AF8">
        <w:t>-</w:t>
      </w:r>
      <w:r>
        <w:t>х</w:t>
      </w:r>
      <w:r w:rsidR="00570AF8">
        <w:t xml:space="preserve"> разовое  питани</w:t>
      </w:r>
      <w:r>
        <w:t xml:space="preserve">е: </w:t>
      </w:r>
    </w:p>
    <w:p w:rsidR="00C24B46" w:rsidRDefault="00A07C25" w:rsidP="009A7107">
      <w:pPr>
        <w:pStyle w:val="a3"/>
      </w:pPr>
      <w:r>
        <w:t xml:space="preserve">завтрак, обед, полдник. </w:t>
      </w:r>
    </w:p>
    <w:p w:rsidR="00C24B46" w:rsidRDefault="002013B5" w:rsidP="009A7107">
      <w:pPr>
        <w:pStyle w:val="a3"/>
      </w:pPr>
      <w:r>
        <w:t xml:space="preserve">Имеется примерное 12 </w:t>
      </w:r>
      <w:r w:rsidR="00570AF8">
        <w:t>-</w:t>
      </w:r>
      <w:r>
        <w:t xml:space="preserve"> </w:t>
      </w:r>
      <w:r w:rsidR="00570AF8">
        <w:t>дневное  меню, разработанное на основе физиологических потребностей в пищевых веществ</w:t>
      </w:r>
      <w:r w:rsidR="009A7107">
        <w:t>ах и норм питания.</w:t>
      </w:r>
      <w:r w:rsidR="009A7107">
        <w:tab/>
      </w:r>
      <w:r w:rsidR="007629A8">
        <w:t xml:space="preserve"> </w:t>
      </w:r>
    </w:p>
    <w:p w:rsidR="00C24B46" w:rsidRDefault="009A7107" w:rsidP="009A7107">
      <w:pPr>
        <w:pStyle w:val="a3"/>
      </w:pPr>
      <w:r>
        <w:t xml:space="preserve">На основании </w:t>
      </w:r>
      <w:r w:rsidR="002013B5">
        <w:t xml:space="preserve">примерного 12 </w:t>
      </w:r>
      <w:r w:rsidR="00570AF8">
        <w:t>-</w:t>
      </w:r>
      <w:r w:rsidR="002013B5">
        <w:t xml:space="preserve"> </w:t>
      </w:r>
      <w:r w:rsidR="00570AF8">
        <w:t xml:space="preserve">дневного меню составляется                     ежедневное меню - требование установленного образца с указанием выхода блюд разного возраста. </w:t>
      </w:r>
    </w:p>
    <w:p w:rsidR="00C24B46" w:rsidRDefault="00570AF8" w:rsidP="009A7107">
      <w:pPr>
        <w:pStyle w:val="a3"/>
      </w:pPr>
      <w:r>
        <w:t>При отсутствии каких-либо продуктов проводится замена на равноценные по составу продукты  в соответствии с требованиями Са</w:t>
      </w:r>
      <w:r w:rsidR="002013B5">
        <w:t xml:space="preserve">нПиН 2.4.1.3049-13. </w:t>
      </w:r>
      <w:r w:rsidR="002013B5">
        <w:tab/>
        <w:t>Согласно 12</w:t>
      </w:r>
      <w:r>
        <w:t>-</w:t>
      </w:r>
      <w:r w:rsidR="002013B5">
        <w:t xml:space="preserve"> </w:t>
      </w:r>
      <w:r>
        <w:t xml:space="preserve">дневного меню в рационе детей  присутствуют: </w:t>
      </w:r>
    </w:p>
    <w:p w:rsidR="00C24B46" w:rsidRDefault="00570AF8" w:rsidP="009A7107">
      <w:pPr>
        <w:pStyle w:val="a3"/>
      </w:pPr>
      <w:r>
        <w:t>мясные, рыбные, молочные блюда, кисломолочные продукты, а так же  свежие фрукты и натуральны</w:t>
      </w:r>
      <w:r w:rsidR="007629A8">
        <w:t>е соки, ч</w:t>
      </w:r>
      <w:r>
        <w:t xml:space="preserve">то обеспечивает в полной мере  растущий организм детей энергией и основными пищевыми веществами. </w:t>
      </w:r>
    </w:p>
    <w:p w:rsidR="00570AF8" w:rsidRDefault="00570AF8" w:rsidP="009A7107">
      <w:pPr>
        <w:pStyle w:val="a3"/>
      </w:pPr>
      <w:r>
        <w:t xml:space="preserve">При организации питания соблюдаются возрастные физиологические нормы суточной потребности в основных пищевых веществах. </w:t>
      </w:r>
    </w:p>
    <w:p w:rsidR="00570AF8" w:rsidRDefault="00570AF8" w:rsidP="009A7107">
      <w:pPr>
        <w:pStyle w:val="a3"/>
        <w:jc w:val="both"/>
      </w:pPr>
      <w:r>
        <w:rPr>
          <w:b/>
          <w:i/>
        </w:rPr>
        <w:t>1</w:t>
      </w:r>
      <w:r>
        <w:rPr>
          <w:i/>
        </w:rPr>
        <w:t>.</w:t>
      </w:r>
      <w:r>
        <w:t>Используется йодированная соль.</w:t>
      </w:r>
    </w:p>
    <w:p w:rsidR="00C24B46" w:rsidRDefault="00570AF8" w:rsidP="009A7107">
      <w:pPr>
        <w:pStyle w:val="a3"/>
        <w:jc w:val="both"/>
      </w:pPr>
      <w:r>
        <w:rPr>
          <w:b/>
          <w:i/>
        </w:rPr>
        <w:t>2.</w:t>
      </w:r>
      <w:r>
        <w:t xml:space="preserve"> Питьев</w:t>
      </w:r>
      <w:r w:rsidR="00A07C25">
        <w:t>ой режим организован в групповой комнате</w:t>
      </w:r>
      <w:r>
        <w:t xml:space="preserve">. </w:t>
      </w:r>
    </w:p>
    <w:p w:rsidR="00570AF8" w:rsidRDefault="00570AF8" w:rsidP="009A7107">
      <w:pPr>
        <w:pStyle w:val="a3"/>
        <w:jc w:val="both"/>
      </w:pPr>
      <w:r>
        <w:t>В</w:t>
      </w:r>
      <w:r w:rsidR="00A07C25">
        <w:t xml:space="preserve"> групповой  комнате</w:t>
      </w:r>
      <w:r>
        <w:t xml:space="preserve"> выделены обеденные зоны, оснащенные в соответствии с требованиями охраны труда и санитарно-гигиенических норм. </w:t>
      </w:r>
    </w:p>
    <w:p w:rsidR="00570AF8" w:rsidRDefault="00570AF8" w:rsidP="009A7107">
      <w:pPr>
        <w:pStyle w:val="a3"/>
        <w:jc w:val="both"/>
      </w:pPr>
      <w:r>
        <w:rPr>
          <w:b/>
          <w:i/>
        </w:rPr>
        <w:t xml:space="preserve">3. </w:t>
      </w:r>
      <w:r>
        <w:t xml:space="preserve">В целях профилактики гиповитаминозов проводят искусственную витаминизацию холодных напитков аскорбиновой кислотой. </w:t>
      </w:r>
    </w:p>
    <w:p w:rsidR="00570AF8" w:rsidRDefault="00570AF8" w:rsidP="009A7107">
      <w:pPr>
        <w:pStyle w:val="a3"/>
        <w:jc w:val="both"/>
      </w:pPr>
      <w:r>
        <w:tab/>
        <w:t xml:space="preserve"> Все продукты соответствуют требованиям государственных стандартов. Закупка продуктов питания производится по договорам с поставщиками. Прием продуктов от поставщиков осуществляется только при наличии всех необходимых сопроводительных документов. Строгий контроль</w:t>
      </w:r>
      <w:r w:rsidR="002013B5">
        <w:t xml:space="preserve"> </w:t>
      </w:r>
      <w:r>
        <w:t xml:space="preserve"> питания</w:t>
      </w:r>
      <w:r w:rsidR="002013B5">
        <w:t>,</w:t>
      </w:r>
      <w:r>
        <w:t xml:space="preserve"> ос</w:t>
      </w:r>
      <w:r w:rsidR="00A07C25">
        <w:t>уществляет</w:t>
      </w:r>
      <w:r>
        <w:t xml:space="preserve"> </w:t>
      </w:r>
      <w:r w:rsidR="0019377B">
        <w:t xml:space="preserve">медсестра и </w:t>
      </w:r>
      <w:r>
        <w:t>заведующий детским сад</w:t>
      </w:r>
      <w:r w:rsidR="00A07C25">
        <w:t xml:space="preserve">ом. </w:t>
      </w:r>
    </w:p>
    <w:p w:rsidR="00570AF8" w:rsidRDefault="00570AF8" w:rsidP="009A7107">
      <w:pPr>
        <w:pStyle w:val="a3"/>
        <w:jc w:val="both"/>
      </w:pPr>
    </w:p>
    <w:p w:rsidR="002013B5" w:rsidRDefault="002013B5" w:rsidP="009A7107">
      <w:pPr>
        <w:pStyle w:val="a3"/>
        <w:jc w:val="both"/>
        <w:rPr>
          <w:b/>
          <w:sz w:val="32"/>
          <w:szCs w:val="32"/>
        </w:rPr>
      </w:pPr>
    </w:p>
    <w:p w:rsidR="002013B5" w:rsidRDefault="002013B5" w:rsidP="009A7107">
      <w:pPr>
        <w:pStyle w:val="a3"/>
        <w:jc w:val="both"/>
        <w:rPr>
          <w:b/>
          <w:sz w:val="32"/>
          <w:szCs w:val="32"/>
        </w:rPr>
      </w:pPr>
    </w:p>
    <w:p w:rsidR="002013B5" w:rsidRDefault="002013B5" w:rsidP="009A7107">
      <w:pPr>
        <w:pStyle w:val="a3"/>
        <w:jc w:val="both"/>
        <w:rPr>
          <w:b/>
          <w:sz w:val="32"/>
          <w:szCs w:val="32"/>
        </w:rPr>
      </w:pPr>
    </w:p>
    <w:p w:rsidR="002013B5" w:rsidRDefault="002013B5" w:rsidP="009A7107">
      <w:pPr>
        <w:pStyle w:val="a3"/>
        <w:jc w:val="both"/>
        <w:rPr>
          <w:b/>
          <w:sz w:val="32"/>
          <w:szCs w:val="32"/>
        </w:rPr>
      </w:pPr>
    </w:p>
    <w:p w:rsidR="002013B5" w:rsidRDefault="002013B5" w:rsidP="009A7107">
      <w:pPr>
        <w:pStyle w:val="a3"/>
        <w:jc w:val="both"/>
        <w:rPr>
          <w:b/>
          <w:sz w:val="32"/>
          <w:szCs w:val="32"/>
        </w:rPr>
      </w:pPr>
    </w:p>
    <w:p w:rsidR="002013B5" w:rsidRDefault="002013B5" w:rsidP="009A7107">
      <w:pPr>
        <w:pStyle w:val="a3"/>
        <w:jc w:val="both"/>
        <w:rPr>
          <w:b/>
          <w:sz w:val="32"/>
          <w:szCs w:val="32"/>
        </w:rPr>
      </w:pPr>
    </w:p>
    <w:p w:rsidR="002013B5" w:rsidRDefault="002013B5" w:rsidP="009A7107">
      <w:pPr>
        <w:pStyle w:val="a3"/>
        <w:jc w:val="both"/>
        <w:rPr>
          <w:b/>
          <w:sz w:val="32"/>
          <w:szCs w:val="32"/>
        </w:rPr>
      </w:pPr>
    </w:p>
    <w:p w:rsidR="002013B5" w:rsidRDefault="002013B5" w:rsidP="009A7107">
      <w:pPr>
        <w:pStyle w:val="a3"/>
        <w:jc w:val="both"/>
        <w:rPr>
          <w:b/>
          <w:sz w:val="32"/>
          <w:szCs w:val="32"/>
        </w:rPr>
      </w:pPr>
    </w:p>
    <w:p w:rsidR="002013B5" w:rsidRDefault="002013B5" w:rsidP="009A7107">
      <w:pPr>
        <w:pStyle w:val="a3"/>
        <w:jc w:val="both"/>
        <w:rPr>
          <w:b/>
          <w:sz w:val="32"/>
          <w:szCs w:val="32"/>
        </w:rPr>
      </w:pPr>
    </w:p>
    <w:p w:rsidR="002013B5" w:rsidRDefault="002013B5" w:rsidP="009A7107">
      <w:pPr>
        <w:pStyle w:val="a3"/>
        <w:jc w:val="both"/>
        <w:rPr>
          <w:b/>
          <w:sz w:val="32"/>
          <w:szCs w:val="32"/>
        </w:rPr>
      </w:pPr>
    </w:p>
    <w:p w:rsidR="00570AF8" w:rsidRDefault="00570AF8" w:rsidP="009A7107">
      <w:pPr>
        <w:jc w:val="both"/>
      </w:pPr>
    </w:p>
    <w:sectPr w:rsidR="00570AF8" w:rsidSect="00C24B46">
      <w:pgSz w:w="11906" w:h="16838"/>
      <w:pgMar w:top="0" w:right="850" w:bottom="1134" w:left="1701" w:header="709" w:footer="709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42F57"/>
    <w:rsid w:val="00026168"/>
    <w:rsid w:val="000927AC"/>
    <w:rsid w:val="0019377B"/>
    <w:rsid w:val="002013B5"/>
    <w:rsid w:val="00383240"/>
    <w:rsid w:val="004003A8"/>
    <w:rsid w:val="00542F57"/>
    <w:rsid w:val="00570AF8"/>
    <w:rsid w:val="00571663"/>
    <w:rsid w:val="005D4A34"/>
    <w:rsid w:val="00620CD1"/>
    <w:rsid w:val="007629A8"/>
    <w:rsid w:val="00894759"/>
    <w:rsid w:val="00945326"/>
    <w:rsid w:val="009A7107"/>
    <w:rsid w:val="00A07C25"/>
    <w:rsid w:val="00A473B1"/>
    <w:rsid w:val="00BF6C4C"/>
    <w:rsid w:val="00C24B46"/>
    <w:rsid w:val="00CA36B9"/>
    <w:rsid w:val="00DF154E"/>
    <w:rsid w:val="00FF1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4C"/>
    <w:pPr>
      <w:spacing w:after="160" w:line="259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42F57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5B74-8CD0-4965-A9C1-2429FE6D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mis</cp:lastModifiedBy>
  <cp:revision>18</cp:revision>
  <dcterms:created xsi:type="dcterms:W3CDTF">2017-06-26T07:15:00Z</dcterms:created>
  <dcterms:modified xsi:type="dcterms:W3CDTF">2022-11-01T07:00:00Z</dcterms:modified>
</cp:coreProperties>
</file>